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90532A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265E1">
        <w:rPr>
          <w:rFonts w:ascii="Arial" w:hAnsi="Arial" w:cs="Arial"/>
          <w:b/>
          <w:sz w:val="20"/>
          <w:szCs w:val="20"/>
        </w:rPr>
        <w:t>3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F265E1">
        <w:rPr>
          <w:rFonts w:ascii="Arial" w:hAnsi="Arial" w:cs="Arial"/>
          <w:b/>
          <w:sz w:val="20"/>
          <w:szCs w:val="20"/>
        </w:rPr>
        <w:t>MARÇ</w:t>
      </w:r>
      <w:r w:rsidR="009D1EF6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90532A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oneração, a pedido, de funcionári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0532A">
        <w:rPr>
          <w:rFonts w:ascii="Arial" w:hAnsi="Arial" w:cs="Arial"/>
          <w:sz w:val="20"/>
          <w:szCs w:val="20"/>
        </w:rPr>
        <w:t xml:space="preserve">EXONERAR, a pedido a funcionária, MARIA DE LOURDES PAES DA CRUZ VALVASORI, do cargo de escriturária, Padrão “E”, lotada no Departamento de Obras, a contar de 22 de </w:t>
      </w:r>
      <w:bookmarkStart w:id="0" w:name="_GoBack"/>
      <w:r w:rsidR="009056DF">
        <w:rPr>
          <w:rFonts w:ascii="Arial" w:hAnsi="Arial" w:cs="Arial"/>
          <w:sz w:val="20"/>
          <w:szCs w:val="20"/>
        </w:rPr>
        <w:t xml:space="preserve">março </w:t>
      </w:r>
      <w:bookmarkEnd w:id="0"/>
      <w:r w:rsidR="0090532A">
        <w:rPr>
          <w:rFonts w:ascii="Arial" w:hAnsi="Arial" w:cs="Arial"/>
          <w:sz w:val="20"/>
          <w:szCs w:val="20"/>
        </w:rPr>
        <w:t>de 1977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90532A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CE367A">
        <w:rPr>
          <w:rFonts w:ascii="Arial" w:hAnsi="Arial" w:cs="Arial"/>
          <w:sz w:val="20"/>
          <w:szCs w:val="20"/>
        </w:rPr>
        <w:t>31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E367A">
        <w:rPr>
          <w:rFonts w:ascii="Arial" w:hAnsi="Arial" w:cs="Arial"/>
          <w:sz w:val="20"/>
          <w:szCs w:val="20"/>
        </w:rPr>
        <w:t>març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4E1446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33" w:rsidRDefault="00C26A33" w:rsidP="009243B3">
      <w:pPr>
        <w:spacing w:after="0" w:line="240" w:lineRule="auto"/>
      </w:pPr>
      <w:r>
        <w:separator/>
      </w:r>
    </w:p>
  </w:endnote>
  <w:endnote w:type="continuationSeparator" w:id="0">
    <w:p w:rsidR="00C26A33" w:rsidRDefault="00C26A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33" w:rsidRDefault="00C26A33" w:rsidP="009243B3">
      <w:pPr>
        <w:spacing w:after="0" w:line="240" w:lineRule="auto"/>
      </w:pPr>
      <w:r>
        <w:separator/>
      </w:r>
    </w:p>
  </w:footnote>
  <w:footnote w:type="continuationSeparator" w:id="0">
    <w:p w:rsidR="00C26A33" w:rsidRDefault="00C26A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4E1446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3E0F"/>
    <w:rsid w:val="008B0B03"/>
    <w:rsid w:val="008C4697"/>
    <w:rsid w:val="008E3AE0"/>
    <w:rsid w:val="008E67C9"/>
    <w:rsid w:val="008F28C2"/>
    <w:rsid w:val="0090532A"/>
    <w:rsid w:val="009056DF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BF7A53"/>
    <w:rsid w:val="00C0552A"/>
    <w:rsid w:val="00C11AD9"/>
    <w:rsid w:val="00C13442"/>
    <w:rsid w:val="00C14926"/>
    <w:rsid w:val="00C16B08"/>
    <w:rsid w:val="00C17F1A"/>
    <w:rsid w:val="00C26A33"/>
    <w:rsid w:val="00C366E0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D9444B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ECC2E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C7C1-E11B-4646-8CBD-661A7FF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4T14:44:00Z</dcterms:created>
  <dcterms:modified xsi:type="dcterms:W3CDTF">2019-05-20T13:29:00Z</dcterms:modified>
</cp:coreProperties>
</file>